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1E1219" w:rsidP="008C5F16">
      <w:pPr>
        <w:jc w:val="center"/>
        <w:rPr>
          <w:b/>
          <w:sz w:val="28"/>
          <w:szCs w:val="28"/>
        </w:rPr>
      </w:pPr>
      <w:r w:rsidRPr="001E12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4.05pt;margin-top:-38.9pt;width:72.6pt;height:101.4pt;z-index:1;visibility:visible">
            <v:imagedata r:id="rId6" o:title="Герб"/>
            <w10:wrap type="square" side="right"/>
          </v:shape>
        </w:pic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Pr="00FE2CDC" w:rsidRDefault="008C5F16" w:rsidP="00FE2CDC">
      <w:pPr>
        <w:jc w:val="center"/>
        <w:rPr>
          <w:b/>
        </w:rPr>
      </w:pPr>
      <w:r w:rsidRPr="00FE2CDC">
        <w:rPr>
          <w:b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Pr="00FE2CDC" w:rsidRDefault="008C5F16" w:rsidP="008C5F16">
      <w:pPr>
        <w:jc w:val="center"/>
        <w:rPr>
          <w:b/>
          <w:sz w:val="32"/>
          <w:szCs w:val="32"/>
        </w:rPr>
      </w:pPr>
      <w:r w:rsidRPr="00FE2CDC">
        <w:rPr>
          <w:b/>
          <w:sz w:val="32"/>
          <w:szCs w:val="32"/>
        </w:rPr>
        <w:t>ПОСТАНОВЛЕНИЕ</w:t>
      </w:r>
    </w:p>
    <w:p w:rsidR="008C5F16" w:rsidRPr="00FE2CDC" w:rsidRDefault="008C5F16" w:rsidP="008C5F16">
      <w:pPr>
        <w:jc w:val="center"/>
        <w:rPr>
          <w:sz w:val="20"/>
          <w:szCs w:val="20"/>
        </w:rPr>
      </w:pPr>
      <w:r w:rsidRPr="00FE2CDC">
        <w:rPr>
          <w:sz w:val="20"/>
          <w:szCs w:val="20"/>
        </w:rPr>
        <w:t>г</w:t>
      </w:r>
      <w:proofErr w:type="gramStart"/>
      <w:r w:rsidRPr="00FE2CDC">
        <w:rPr>
          <w:sz w:val="20"/>
          <w:szCs w:val="20"/>
        </w:rPr>
        <w:t>.М</w:t>
      </w:r>
      <w:proofErr w:type="gramEnd"/>
      <w:r w:rsidRPr="00FE2CDC">
        <w:rPr>
          <w:sz w:val="20"/>
          <w:szCs w:val="20"/>
        </w:rPr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1F34BD" w:rsidRPr="009D0902" w:rsidRDefault="00F0385F" w:rsidP="0063153F">
      <w:pPr>
        <w:rPr>
          <w:b/>
          <w:bCs/>
          <w:sz w:val="26"/>
          <w:szCs w:val="26"/>
        </w:rPr>
      </w:pPr>
      <w:r>
        <w:rPr>
          <w:sz w:val="26"/>
          <w:szCs w:val="26"/>
        </w:rPr>
        <w:t>21.09</w:t>
      </w:r>
      <w:r w:rsidR="00FE2CDC" w:rsidRPr="009D0902">
        <w:rPr>
          <w:sz w:val="26"/>
          <w:szCs w:val="26"/>
        </w:rPr>
        <w:t>.2017</w:t>
      </w:r>
      <w:r w:rsidR="002645FC" w:rsidRPr="009D0902">
        <w:rPr>
          <w:sz w:val="26"/>
          <w:szCs w:val="26"/>
        </w:rPr>
        <w:t xml:space="preserve">                         </w:t>
      </w:r>
      <w:r w:rsidR="00022E1C" w:rsidRPr="009D0902">
        <w:rPr>
          <w:sz w:val="26"/>
          <w:szCs w:val="26"/>
        </w:rPr>
        <w:t xml:space="preserve"> </w:t>
      </w:r>
      <w:r w:rsidR="001F34BD" w:rsidRPr="009D0902">
        <w:rPr>
          <w:sz w:val="26"/>
          <w:szCs w:val="26"/>
        </w:rPr>
        <w:t xml:space="preserve">                  </w:t>
      </w:r>
      <w:r w:rsidR="00475D23" w:rsidRPr="009D0902">
        <w:rPr>
          <w:sz w:val="26"/>
          <w:szCs w:val="26"/>
        </w:rPr>
        <w:t xml:space="preserve">                    </w:t>
      </w:r>
      <w:r w:rsidR="0056732C" w:rsidRPr="009D0902">
        <w:rPr>
          <w:sz w:val="26"/>
          <w:szCs w:val="26"/>
        </w:rPr>
        <w:t xml:space="preserve">    </w:t>
      </w:r>
      <w:r w:rsidR="00475D23" w:rsidRPr="009D0902">
        <w:rPr>
          <w:sz w:val="26"/>
          <w:szCs w:val="26"/>
        </w:rPr>
        <w:t xml:space="preserve">       </w:t>
      </w:r>
      <w:r w:rsidR="006412CB" w:rsidRPr="009D0902">
        <w:rPr>
          <w:sz w:val="26"/>
          <w:szCs w:val="26"/>
        </w:rPr>
        <w:t xml:space="preserve">  </w:t>
      </w:r>
      <w:r w:rsidR="00FE35A4" w:rsidRPr="009D0902">
        <w:rPr>
          <w:sz w:val="26"/>
          <w:szCs w:val="26"/>
        </w:rPr>
        <w:t xml:space="preserve">                                 </w:t>
      </w:r>
      <w:r w:rsidR="006412CB" w:rsidRPr="009D0902">
        <w:rPr>
          <w:sz w:val="26"/>
          <w:szCs w:val="26"/>
        </w:rPr>
        <w:t xml:space="preserve"> </w:t>
      </w:r>
      <w:r w:rsidR="006E2AA3" w:rsidRPr="009D0902">
        <w:rPr>
          <w:sz w:val="26"/>
          <w:szCs w:val="26"/>
        </w:rPr>
        <w:t>№</w:t>
      </w:r>
      <w:r w:rsidR="005352EF" w:rsidRPr="009D0902">
        <w:rPr>
          <w:sz w:val="26"/>
          <w:szCs w:val="26"/>
        </w:rPr>
        <w:t xml:space="preserve"> </w:t>
      </w:r>
      <w:r>
        <w:rPr>
          <w:sz w:val="26"/>
          <w:szCs w:val="26"/>
        </w:rPr>
        <w:t>274</w:t>
      </w:r>
    </w:p>
    <w:p w:rsidR="00005BB0" w:rsidRPr="009D0902" w:rsidRDefault="0056732C" w:rsidP="0056732C">
      <w:pPr>
        <w:tabs>
          <w:tab w:val="left" w:pos="7815"/>
        </w:tabs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ab/>
        <w:t xml:space="preserve">  </w:t>
      </w:r>
    </w:p>
    <w:tbl>
      <w:tblPr>
        <w:tblpPr w:leftFromText="180" w:rightFromText="180" w:vertAnchor="text" w:horzAnchor="margin" w:tblpY="11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AC2B25" w:rsidRPr="009D0902" w:rsidTr="0074623E">
        <w:tc>
          <w:tcPr>
            <w:tcW w:w="6204" w:type="dxa"/>
          </w:tcPr>
          <w:p w:rsidR="00AC2B25" w:rsidRPr="009D0902" w:rsidRDefault="00AC2B25" w:rsidP="00AC2B25">
            <w:pPr>
              <w:jc w:val="both"/>
              <w:rPr>
                <w:sz w:val="26"/>
                <w:szCs w:val="26"/>
              </w:rPr>
            </w:pPr>
            <w:r w:rsidRPr="009D0902">
              <w:rPr>
                <w:sz w:val="26"/>
                <w:szCs w:val="26"/>
              </w:rPr>
              <w:t xml:space="preserve">          О внесении изменений в постановление Администрации  городского по</w:t>
            </w:r>
            <w:r w:rsidR="00FE35A4" w:rsidRPr="009D0902">
              <w:rPr>
                <w:sz w:val="26"/>
                <w:szCs w:val="26"/>
              </w:rPr>
              <w:t xml:space="preserve">селения Мышкин от 26.02.2016 </w:t>
            </w:r>
            <w:r w:rsidRPr="009D0902">
              <w:rPr>
                <w:sz w:val="26"/>
                <w:szCs w:val="26"/>
              </w:rPr>
              <w:t>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</w:t>
            </w:r>
            <w:r w:rsidR="00FE2CDC" w:rsidRPr="009D0902">
              <w:rPr>
                <w:sz w:val="26"/>
                <w:szCs w:val="26"/>
              </w:rPr>
              <w:t xml:space="preserve">, находящихся в государственной </w:t>
            </w:r>
            <w:r w:rsidRPr="009D0902">
              <w:rPr>
                <w:sz w:val="26"/>
                <w:szCs w:val="26"/>
              </w:rPr>
              <w:t>или муниципальной собственности»</w:t>
            </w:r>
          </w:p>
        </w:tc>
      </w:tr>
    </w:tbl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63153F" w:rsidP="0063153F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ab/>
      </w: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415D55" w:rsidRPr="009D0902" w:rsidRDefault="00AC2B25" w:rsidP="0074623E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 xml:space="preserve">        </w:t>
      </w:r>
      <w:r w:rsidR="0056732C" w:rsidRPr="009D0902">
        <w:rPr>
          <w:sz w:val="26"/>
          <w:szCs w:val="26"/>
        </w:rPr>
        <w:t xml:space="preserve">В соответствии </w:t>
      </w:r>
      <w:r w:rsidR="0056732C" w:rsidRPr="009D0902">
        <w:rPr>
          <w:rFonts w:cs="Calibri"/>
          <w:sz w:val="26"/>
          <w:szCs w:val="26"/>
        </w:rPr>
        <w:t>с Земельным</w:t>
      </w:r>
      <w:r w:rsidR="00A04727" w:rsidRPr="009D0902">
        <w:rPr>
          <w:rFonts w:cs="Calibri"/>
          <w:sz w:val="26"/>
          <w:szCs w:val="26"/>
        </w:rPr>
        <w:t xml:space="preserve"> кодексом </w:t>
      </w:r>
      <w:r w:rsidR="0056732C" w:rsidRPr="009D0902">
        <w:rPr>
          <w:rFonts w:cs="Calibri"/>
          <w:sz w:val="26"/>
          <w:szCs w:val="26"/>
        </w:rPr>
        <w:t>Российской Федерации,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</w:t>
      </w:r>
      <w:r w:rsidR="00FE35A4" w:rsidRPr="009D0902">
        <w:rPr>
          <w:rFonts w:cs="Calibri"/>
          <w:sz w:val="26"/>
          <w:szCs w:val="26"/>
        </w:rPr>
        <w:t xml:space="preserve"> муниципальной собственности», </w:t>
      </w:r>
      <w:r w:rsidR="0056732C" w:rsidRPr="009D0902">
        <w:rPr>
          <w:rFonts w:cs="Calibri"/>
          <w:sz w:val="26"/>
          <w:szCs w:val="26"/>
        </w:rPr>
        <w:t>н</w:t>
      </w:r>
      <w:r w:rsidR="00845BDE" w:rsidRPr="009D0902">
        <w:rPr>
          <w:sz w:val="26"/>
          <w:szCs w:val="26"/>
        </w:rPr>
        <w:t>а основании Устава городского поселения Мышкин</w:t>
      </w:r>
      <w:r w:rsidRPr="009D0902">
        <w:rPr>
          <w:sz w:val="26"/>
          <w:szCs w:val="26"/>
        </w:rPr>
        <w:t xml:space="preserve"> Мышкинского муниципального района Ярославской области</w:t>
      </w:r>
      <w:r w:rsidR="00F0385F">
        <w:rPr>
          <w:sz w:val="26"/>
          <w:szCs w:val="26"/>
        </w:rPr>
        <w:t>,</w:t>
      </w:r>
      <w:r w:rsidR="00782C51" w:rsidRPr="009D0902">
        <w:rPr>
          <w:sz w:val="26"/>
          <w:szCs w:val="26"/>
        </w:rPr>
        <w:t xml:space="preserve"> </w:t>
      </w:r>
    </w:p>
    <w:p w:rsidR="000D00DC" w:rsidRPr="009D0902" w:rsidRDefault="000D00DC" w:rsidP="0063153F">
      <w:pPr>
        <w:jc w:val="both"/>
        <w:rPr>
          <w:b/>
          <w:sz w:val="26"/>
          <w:szCs w:val="26"/>
        </w:rPr>
      </w:pPr>
    </w:p>
    <w:p w:rsidR="00415D55" w:rsidRPr="009D0902" w:rsidRDefault="00415D55" w:rsidP="00906688">
      <w:pPr>
        <w:ind w:firstLine="708"/>
        <w:jc w:val="center"/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>ПОСТАНОВЛЯЕТ:</w:t>
      </w:r>
    </w:p>
    <w:p w:rsidR="00FF45CC" w:rsidRPr="009D0902" w:rsidRDefault="00FF45CC" w:rsidP="00906688">
      <w:pPr>
        <w:ind w:firstLine="708"/>
        <w:jc w:val="center"/>
        <w:rPr>
          <w:b/>
          <w:bCs/>
          <w:sz w:val="26"/>
          <w:szCs w:val="26"/>
        </w:rPr>
      </w:pPr>
    </w:p>
    <w:p w:rsidR="00A04727" w:rsidRPr="009D0902" w:rsidRDefault="00A04727" w:rsidP="00A04727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1.</w:t>
      </w:r>
      <w:r w:rsidR="00AC2B25" w:rsidRPr="009D0902">
        <w:rPr>
          <w:sz w:val="26"/>
          <w:szCs w:val="26"/>
        </w:rPr>
        <w:t xml:space="preserve"> </w:t>
      </w:r>
      <w:proofErr w:type="gramStart"/>
      <w:r w:rsidR="00AC2B25" w:rsidRPr="009D0902">
        <w:rPr>
          <w:sz w:val="26"/>
          <w:szCs w:val="26"/>
        </w:rPr>
        <w:t>Внес</w:t>
      </w:r>
      <w:r w:rsidR="00D23497" w:rsidRPr="009D0902">
        <w:rPr>
          <w:sz w:val="26"/>
          <w:szCs w:val="26"/>
        </w:rPr>
        <w:t>т</w:t>
      </w:r>
      <w:r w:rsidR="00AC2B25" w:rsidRPr="009D0902">
        <w:rPr>
          <w:sz w:val="26"/>
          <w:szCs w:val="26"/>
        </w:rPr>
        <w:t>и изменени</w:t>
      </w:r>
      <w:r w:rsidR="00D23497" w:rsidRPr="009D0902">
        <w:rPr>
          <w:sz w:val="26"/>
          <w:szCs w:val="26"/>
        </w:rPr>
        <w:t>я</w:t>
      </w:r>
      <w:r w:rsidR="00AC2B25" w:rsidRPr="009D0902">
        <w:rPr>
          <w:sz w:val="26"/>
          <w:szCs w:val="26"/>
        </w:rPr>
        <w:t xml:space="preserve">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</w:t>
      </w:r>
      <w:r w:rsidR="009D0902">
        <w:rPr>
          <w:sz w:val="26"/>
          <w:szCs w:val="26"/>
        </w:rPr>
        <w:t xml:space="preserve">                       </w:t>
      </w:r>
      <w:r w:rsidR="00AC2B25" w:rsidRPr="009D0902">
        <w:rPr>
          <w:sz w:val="26"/>
          <w:szCs w:val="26"/>
        </w:rPr>
        <w:t>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F0385F">
        <w:rPr>
          <w:sz w:val="26"/>
          <w:szCs w:val="26"/>
        </w:rPr>
        <w:t>,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 xml:space="preserve">изложив приложение № 1 в 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>новой редакции (прилагается)</w:t>
      </w:r>
      <w:r w:rsidR="0056732C" w:rsidRPr="009D0902">
        <w:rPr>
          <w:sz w:val="26"/>
          <w:szCs w:val="26"/>
        </w:rPr>
        <w:t>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bCs/>
          <w:sz w:val="26"/>
          <w:szCs w:val="26"/>
        </w:rPr>
        <w:t xml:space="preserve">2. </w:t>
      </w:r>
      <w:proofErr w:type="gramStart"/>
      <w:r w:rsidRPr="009D0902">
        <w:rPr>
          <w:sz w:val="26"/>
          <w:szCs w:val="26"/>
        </w:rPr>
        <w:t xml:space="preserve">Постановление Администрации  городского поселения Мышкин от </w:t>
      </w:r>
      <w:r w:rsidR="00F0385F">
        <w:rPr>
          <w:sz w:val="26"/>
          <w:szCs w:val="26"/>
        </w:rPr>
        <w:t>2</w:t>
      </w:r>
      <w:r w:rsidR="0074623E">
        <w:rPr>
          <w:sz w:val="26"/>
          <w:szCs w:val="26"/>
        </w:rPr>
        <w:t>1.06.2017                 №</w:t>
      </w:r>
      <w:r w:rsidRPr="009D0902">
        <w:rPr>
          <w:sz w:val="26"/>
          <w:szCs w:val="26"/>
        </w:rPr>
        <w:t xml:space="preserve"> </w:t>
      </w:r>
      <w:r w:rsidR="0074623E">
        <w:rPr>
          <w:sz w:val="26"/>
          <w:szCs w:val="26"/>
        </w:rPr>
        <w:t>158</w:t>
      </w:r>
      <w:r w:rsidRPr="009D0902">
        <w:rPr>
          <w:sz w:val="26"/>
          <w:szCs w:val="26"/>
        </w:rPr>
        <w:t xml:space="preserve"> «</w:t>
      </w:r>
      <w:r w:rsidR="0074623E" w:rsidRPr="009D0902">
        <w:rPr>
          <w:sz w:val="26"/>
          <w:szCs w:val="26"/>
        </w:rPr>
        <w:t>О внесении изменений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Pr="009D0902">
        <w:rPr>
          <w:sz w:val="26"/>
          <w:szCs w:val="26"/>
        </w:rPr>
        <w:t>» признать утратившим силу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bCs/>
          <w:sz w:val="26"/>
          <w:szCs w:val="26"/>
        </w:rPr>
      </w:pPr>
      <w:r w:rsidRPr="009D0902">
        <w:rPr>
          <w:bCs/>
          <w:sz w:val="26"/>
          <w:szCs w:val="26"/>
        </w:rPr>
        <w:t xml:space="preserve">3. </w:t>
      </w:r>
      <w:proofErr w:type="gramStart"/>
      <w:r w:rsidRPr="009D0902">
        <w:rPr>
          <w:sz w:val="26"/>
          <w:szCs w:val="26"/>
        </w:rPr>
        <w:t>Контроль за</w:t>
      </w:r>
      <w:proofErr w:type="gramEnd"/>
      <w:r w:rsidRPr="009D090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 </w:t>
      </w:r>
      <w:proofErr w:type="spellStart"/>
      <w:r w:rsidRPr="009D0902">
        <w:rPr>
          <w:sz w:val="26"/>
          <w:szCs w:val="26"/>
        </w:rPr>
        <w:t>Кошутину</w:t>
      </w:r>
      <w:proofErr w:type="spellEnd"/>
      <w:r w:rsidRPr="009D0902">
        <w:rPr>
          <w:sz w:val="26"/>
          <w:szCs w:val="26"/>
        </w:rPr>
        <w:t xml:space="preserve"> А.А.                         </w:t>
      </w:r>
    </w:p>
    <w:p w:rsidR="00A04727" w:rsidRPr="009D0902" w:rsidRDefault="00FE2CDC" w:rsidP="00A04727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  <w:t>4</w:t>
      </w:r>
      <w:r w:rsidR="00A04727" w:rsidRPr="009D0902">
        <w:rPr>
          <w:b w:val="0"/>
          <w:bCs w:val="0"/>
          <w:sz w:val="26"/>
          <w:szCs w:val="26"/>
        </w:rPr>
        <w:t>.</w:t>
      </w:r>
      <w:r w:rsidR="00D23497" w:rsidRPr="009D0902">
        <w:rPr>
          <w:b w:val="0"/>
          <w:bCs w:val="0"/>
          <w:sz w:val="26"/>
          <w:szCs w:val="26"/>
        </w:rPr>
        <w:t xml:space="preserve"> </w:t>
      </w:r>
      <w:proofErr w:type="gramStart"/>
      <w:r w:rsidR="00A04727" w:rsidRPr="009D0902">
        <w:rPr>
          <w:b w:val="0"/>
          <w:bCs w:val="0"/>
          <w:sz w:val="26"/>
          <w:szCs w:val="26"/>
        </w:rPr>
        <w:t>Разместить</w:t>
      </w:r>
      <w:proofErr w:type="gramEnd"/>
      <w:r w:rsidR="00A04727" w:rsidRPr="009D0902">
        <w:rPr>
          <w:b w:val="0"/>
          <w:bCs w:val="0"/>
          <w:sz w:val="26"/>
          <w:szCs w:val="26"/>
        </w:rPr>
        <w:t xml:space="preserve"> настоящее постановление на официальном сайте Администра</w:t>
      </w:r>
      <w:r w:rsidR="00782C51" w:rsidRPr="009D0902">
        <w:rPr>
          <w:b w:val="0"/>
          <w:bCs w:val="0"/>
          <w:sz w:val="26"/>
          <w:szCs w:val="26"/>
        </w:rPr>
        <w:t xml:space="preserve">ции городского поселения Мышкин в </w:t>
      </w:r>
      <w:r w:rsidR="00F0385F">
        <w:rPr>
          <w:b w:val="0"/>
          <w:bCs w:val="0"/>
          <w:sz w:val="26"/>
          <w:szCs w:val="26"/>
        </w:rPr>
        <w:t xml:space="preserve">информационно-телекоммуникационной </w:t>
      </w:r>
      <w:r w:rsidR="00782C51" w:rsidRPr="009D0902">
        <w:rPr>
          <w:b w:val="0"/>
          <w:bCs w:val="0"/>
          <w:sz w:val="26"/>
          <w:szCs w:val="26"/>
        </w:rPr>
        <w:t>сети интернет.</w:t>
      </w:r>
    </w:p>
    <w:p w:rsidR="00DC0D4A" w:rsidRPr="009D0902" w:rsidRDefault="00A04727" w:rsidP="00DC0D4A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  <w:r w:rsidR="00FE2CDC" w:rsidRPr="009D0902">
        <w:rPr>
          <w:b w:val="0"/>
          <w:sz w:val="26"/>
          <w:szCs w:val="26"/>
        </w:rPr>
        <w:t>5</w:t>
      </w:r>
      <w:r w:rsidRPr="009D0902">
        <w:rPr>
          <w:b w:val="0"/>
          <w:bCs w:val="0"/>
          <w:sz w:val="26"/>
          <w:szCs w:val="26"/>
        </w:rPr>
        <w:t>.</w:t>
      </w:r>
      <w:r w:rsidR="00D23497" w:rsidRPr="009D0902">
        <w:rPr>
          <w:b w:val="0"/>
          <w:bCs w:val="0"/>
          <w:sz w:val="26"/>
          <w:szCs w:val="26"/>
        </w:rPr>
        <w:t xml:space="preserve"> </w:t>
      </w:r>
      <w:r w:rsidR="00DC0D4A" w:rsidRPr="009D0902">
        <w:rPr>
          <w:b w:val="0"/>
          <w:bCs w:val="0"/>
          <w:sz w:val="26"/>
          <w:szCs w:val="26"/>
        </w:rPr>
        <w:t>Постановление  вступает  в  силу  с  момента  подписания.</w:t>
      </w:r>
    </w:p>
    <w:p w:rsidR="0074623E" w:rsidRDefault="0056732C" w:rsidP="0074623E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</w:p>
    <w:p w:rsidR="0074623E" w:rsidRDefault="0074623E" w:rsidP="0074623E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</w:p>
    <w:p w:rsidR="00D23497" w:rsidRPr="009D0902" w:rsidRDefault="0074623E" w:rsidP="0074623E">
      <w:pPr>
        <w:pStyle w:val="a6"/>
        <w:tabs>
          <w:tab w:val="left" w:pos="714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FF45CC" w:rsidRPr="009D0902">
        <w:rPr>
          <w:sz w:val="26"/>
          <w:szCs w:val="26"/>
        </w:rPr>
        <w:t>Глава городского</w:t>
      </w:r>
      <w:r w:rsidR="00D23497" w:rsidRPr="009D0902">
        <w:rPr>
          <w:sz w:val="26"/>
          <w:szCs w:val="26"/>
        </w:rPr>
        <w:t xml:space="preserve"> поселения Мышкин                               </w:t>
      </w:r>
      <w:r w:rsidR="00DB5B94" w:rsidRPr="009D0902">
        <w:rPr>
          <w:sz w:val="26"/>
          <w:szCs w:val="26"/>
        </w:rPr>
        <w:t xml:space="preserve">      </w:t>
      </w:r>
      <w:r w:rsidR="00D23497" w:rsidRPr="009D0902">
        <w:rPr>
          <w:sz w:val="26"/>
          <w:szCs w:val="26"/>
        </w:rPr>
        <w:t xml:space="preserve">         Е.В.Петров</w:t>
      </w:r>
    </w:p>
    <w:p w:rsidR="00EB5074" w:rsidRPr="009D0902" w:rsidRDefault="009D0902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  <w:r w:rsidR="00022E1C" w:rsidRPr="009D0902">
        <w:rPr>
          <w:sz w:val="26"/>
          <w:szCs w:val="26"/>
        </w:rPr>
        <w:t>П</w:t>
      </w:r>
      <w:r w:rsidR="00EB5074" w:rsidRPr="009D0902">
        <w:rPr>
          <w:sz w:val="26"/>
          <w:szCs w:val="26"/>
        </w:rPr>
        <w:t xml:space="preserve">риложение № 1 </w:t>
      </w:r>
    </w:p>
    <w:p w:rsidR="00EB5074" w:rsidRPr="009D0902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   </w:t>
      </w:r>
      <w:r w:rsidR="00FE2CDC" w:rsidRPr="009D0902">
        <w:rPr>
          <w:b w:val="0"/>
          <w:sz w:val="26"/>
          <w:szCs w:val="26"/>
        </w:rPr>
        <w:t xml:space="preserve">    </w:t>
      </w:r>
      <w:r w:rsidRPr="009D0902">
        <w:rPr>
          <w:b w:val="0"/>
          <w:sz w:val="26"/>
          <w:szCs w:val="26"/>
        </w:rPr>
        <w:t xml:space="preserve"> </w:t>
      </w:r>
      <w:r w:rsidR="00EB5074" w:rsidRPr="009D0902">
        <w:rPr>
          <w:b w:val="0"/>
          <w:sz w:val="26"/>
          <w:szCs w:val="26"/>
        </w:rPr>
        <w:t>к постановлению Администрации</w:t>
      </w:r>
    </w:p>
    <w:p w:rsidR="00EB5074" w:rsidRPr="009D0902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</w:t>
      </w:r>
      <w:r w:rsidR="00FE2CDC" w:rsidRPr="009D0902">
        <w:rPr>
          <w:b w:val="0"/>
          <w:sz w:val="26"/>
          <w:szCs w:val="26"/>
        </w:rPr>
        <w:t xml:space="preserve">     </w:t>
      </w:r>
      <w:r w:rsidRPr="009D0902">
        <w:rPr>
          <w:b w:val="0"/>
          <w:sz w:val="26"/>
          <w:szCs w:val="26"/>
        </w:rPr>
        <w:t>городского поселения Мышкин</w:t>
      </w:r>
    </w:p>
    <w:p w:rsidR="00EB5074" w:rsidRPr="009D0902" w:rsidRDefault="00EB5074" w:rsidP="00EB5074">
      <w:pPr>
        <w:pStyle w:val="ConsPlusTitle"/>
        <w:widowControl/>
        <w:jc w:val="center"/>
        <w:rPr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</w:t>
      </w:r>
      <w:r w:rsidR="000F0E05" w:rsidRPr="009D0902">
        <w:rPr>
          <w:b w:val="0"/>
          <w:sz w:val="26"/>
          <w:szCs w:val="26"/>
        </w:rPr>
        <w:t xml:space="preserve">                                 </w:t>
      </w:r>
      <w:r w:rsidR="00FE391D" w:rsidRPr="009D0902">
        <w:rPr>
          <w:b w:val="0"/>
          <w:sz w:val="26"/>
          <w:szCs w:val="26"/>
        </w:rPr>
        <w:t xml:space="preserve"> </w:t>
      </w:r>
      <w:r w:rsidR="00FE2CDC" w:rsidRPr="009D0902">
        <w:rPr>
          <w:b w:val="0"/>
          <w:sz w:val="26"/>
          <w:szCs w:val="26"/>
        </w:rPr>
        <w:t xml:space="preserve">  </w:t>
      </w:r>
      <w:r w:rsidR="00475D23" w:rsidRPr="009D0902">
        <w:rPr>
          <w:b w:val="0"/>
          <w:sz w:val="26"/>
          <w:szCs w:val="26"/>
        </w:rPr>
        <w:t xml:space="preserve">от </w:t>
      </w:r>
      <w:r w:rsidR="00F0385F">
        <w:rPr>
          <w:b w:val="0"/>
          <w:sz w:val="26"/>
          <w:szCs w:val="26"/>
        </w:rPr>
        <w:t>21.09.</w:t>
      </w:r>
      <w:r w:rsidR="00FE2CDC" w:rsidRPr="009D0902">
        <w:rPr>
          <w:b w:val="0"/>
          <w:sz w:val="26"/>
          <w:szCs w:val="26"/>
        </w:rPr>
        <w:t>2017</w:t>
      </w:r>
      <w:r w:rsidRPr="009D0902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 № </w:t>
      </w:r>
      <w:r w:rsidR="00F0385F">
        <w:rPr>
          <w:b w:val="0"/>
          <w:sz w:val="26"/>
          <w:szCs w:val="26"/>
        </w:rPr>
        <w:t>274</w:t>
      </w:r>
    </w:p>
    <w:p w:rsidR="00EB5074" w:rsidRPr="009D0902" w:rsidRDefault="00EB5074" w:rsidP="00EB5074">
      <w:pPr>
        <w:rPr>
          <w:sz w:val="26"/>
          <w:szCs w:val="26"/>
        </w:rPr>
      </w:pPr>
    </w:p>
    <w:p w:rsidR="00EB5074" w:rsidRDefault="00EB5074" w:rsidP="00EB5074">
      <w:pPr>
        <w:rPr>
          <w:sz w:val="26"/>
          <w:szCs w:val="26"/>
        </w:rPr>
      </w:pPr>
    </w:p>
    <w:p w:rsidR="0049018B" w:rsidRPr="009D0902" w:rsidRDefault="0049018B" w:rsidP="00EB5074">
      <w:pPr>
        <w:rPr>
          <w:sz w:val="26"/>
          <w:szCs w:val="26"/>
        </w:rPr>
      </w:pPr>
    </w:p>
    <w:p w:rsidR="0056732C" w:rsidRPr="009D0902" w:rsidRDefault="0056732C" w:rsidP="006A57A5">
      <w:pPr>
        <w:ind w:left="-426" w:firstLine="426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Перечень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</w:p>
    <w:p w:rsidR="0056732C" w:rsidRDefault="0056732C" w:rsidP="0056732C">
      <w:pPr>
        <w:rPr>
          <w:sz w:val="26"/>
          <w:szCs w:val="26"/>
        </w:rPr>
      </w:pPr>
    </w:p>
    <w:p w:rsidR="0049018B" w:rsidRPr="009D0902" w:rsidRDefault="0049018B" w:rsidP="0056732C">
      <w:pPr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2409"/>
        <w:gridCol w:w="1276"/>
        <w:gridCol w:w="1275"/>
        <w:gridCol w:w="1985"/>
        <w:gridCol w:w="1418"/>
      </w:tblGrid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 xml:space="preserve">№ </w:t>
            </w:r>
            <w:proofErr w:type="spellStart"/>
            <w:proofErr w:type="gramStart"/>
            <w:r w:rsidRPr="00F0385F">
              <w:t>п</w:t>
            </w:r>
            <w:proofErr w:type="spellEnd"/>
            <w:proofErr w:type="gramEnd"/>
            <w:r w:rsidRPr="00F0385F">
              <w:t>/</w:t>
            </w:r>
            <w:proofErr w:type="spellStart"/>
            <w:r w:rsidRPr="00F0385F"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Кадастровый номер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Адрес (местоположение)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Площадь земельного участка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  <w:r>
              <w:t>Категор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Вид разрешённого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BC1E8B">
            <w:pPr>
              <w:jc w:val="center"/>
            </w:pPr>
            <w:r w:rsidRPr="00F0385F">
              <w:t>Отметка о предоставлении в собственность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FE2CDC">
            <w:pPr>
              <w:jc w:val="center"/>
            </w:pPr>
            <w:r w:rsidRPr="00F0385F">
              <w:t>6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F0385F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</w:t>
            </w:r>
            <w:r w:rsidRPr="00F0385F">
              <w:rPr>
                <w:bCs/>
              </w:rPr>
              <w:lastRenderedPageBreak/>
              <w:t xml:space="preserve">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 xml:space="preserve">Земли </w:t>
            </w:r>
            <w:r w:rsidRPr="00DC09D1">
              <w:rPr>
                <w:bCs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lastRenderedPageBreak/>
              <w:t xml:space="preserve">Для </w:t>
            </w:r>
            <w:r w:rsidRPr="00F0385F">
              <w:rPr>
                <w:bCs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предоставл</w:t>
            </w:r>
            <w:r w:rsidRPr="00F0385F">
              <w:lastRenderedPageBreak/>
              <w:t>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 xml:space="preserve">. Мышкин,                       </w:t>
            </w:r>
            <w:r w:rsidRPr="00F0385F">
              <w:rPr>
                <w:bCs/>
              </w:rPr>
              <w:lastRenderedPageBreak/>
              <w:t>ул. Солнечная, д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</w:t>
            </w:r>
            <w:r w:rsidRPr="00DC09D1">
              <w:rPr>
                <w:bCs/>
              </w:rPr>
              <w:lastRenderedPageBreak/>
              <w:t>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lastRenderedPageBreak/>
              <w:t>Для индивидуальног</w:t>
            </w:r>
            <w:r w:rsidRPr="00F0385F">
              <w:rPr>
                <w:bCs/>
              </w:rPr>
              <w:lastRenderedPageBreak/>
              <w:t>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lastRenderedPageBreak/>
              <w:t>предоставлен</w:t>
            </w:r>
          </w:p>
        </w:tc>
      </w:tr>
      <w:tr w:rsidR="00F0385F" w:rsidRPr="00F0385F" w:rsidTr="00F0385F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76:07:014001: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t>3</w:t>
            </w: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C4256C">
            <w: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 w:rsidR="00C4256C">
              <w:rPr>
                <w:bCs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г</w:t>
            </w:r>
            <w:r w:rsidR="00D06732" w:rsidRPr="00F0385F">
              <w:rPr>
                <w:bCs/>
              </w:rPr>
              <w:t xml:space="preserve">. Мышкин,                       ул. </w:t>
            </w:r>
            <w:proofErr w:type="gramStart"/>
            <w:r w:rsidR="00D06732" w:rsidRPr="00F0385F">
              <w:rPr>
                <w:bCs/>
              </w:rPr>
              <w:t>Солнечная</w:t>
            </w:r>
            <w:proofErr w:type="gramEnd"/>
            <w:r w:rsidR="00D06732" w:rsidRPr="00F0385F">
              <w:rPr>
                <w:bCs/>
              </w:rPr>
              <w:t>, д.1</w:t>
            </w:r>
            <w:r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</w:t>
            </w:r>
            <w:r w:rsidR="00C4256C">
              <w:rPr>
                <w:bCs/>
              </w:rPr>
              <w:t>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</w:t>
            </w:r>
            <w:r w:rsidR="003845E2">
              <w:rPr>
                <w:bCs/>
              </w:rPr>
              <w:t>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</w:t>
            </w:r>
            <w:r w:rsidR="003845E2">
              <w:rPr>
                <w:bCs/>
              </w:rPr>
              <w:t xml:space="preserve">       ул. </w:t>
            </w:r>
            <w:proofErr w:type="gramStart"/>
            <w:r w:rsidR="003845E2">
              <w:rPr>
                <w:bCs/>
              </w:rPr>
              <w:t>Солнечная</w:t>
            </w:r>
            <w:proofErr w:type="gramEnd"/>
            <w:r w:rsidR="003845E2">
              <w:rPr>
                <w:bCs/>
              </w:rPr>
              <w:t>, д.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3845E2">
              <w:rPr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</w:t>
            </w:r>
            <w:r w:rsidR="003845E2">
              <w:rPr>
                <w:bCs/>
              </w:rPr>
              <w:t xml:space="preserve">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CF73A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>
              <w:rPr>
                <w:bCs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CF73A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CF73A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CF73A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49018B" w:rsidRDefault="003845E2" w:rsidP="0049018B">
            <w:pPr>
              <w:jc w:val="center"/>
            </w:pPr>
            <w: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CF73A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61</w:t>
            </w: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CF73A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</w:t>
            </w:r>
            <w:r>
              <w:rPr>
                <w:bCs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</w:t>
            </w:r>
            <w:proofErr w:type="gramStart"/>
            <w:r w:rsidRPr="00F0385F">
              <w:rPr>
                <w:bCs/>
              </w:rPr>
              <w:t>Мышкин,                       ул. Солнечная, д.</w:t>
            </w:r>
            <w:r>
              <w:rPr>
                <w:bCs/>
              </w:rPr>
              <w:t>181</w:t>
            </w:r>
            <w:r w:rsidRPr="00F0385F">
              <w:rPr>
                <w:bCs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</w:tbl>
    <w:p w:rsidR="00EB5074" w:rsidRPr="009D0902" w:rsidRDefault="00DA0595" w:rsidP="00475D23">
      <w:pPr>
        <w:pStyle w:val="a6"/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B5074" w:rsidRPr="009D0902" w:rsidSect="0074623E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FC"/>
    <w:multiLevelType w:val="hybridMultilevel"/>
    <w:tmpl w:val="F302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197"/>
    <w:multiLevelType w:val="hybridMultilevel"/>
    <w:tmpl w:val="4F922482"/>
    <w:lvl w:ilvl="0" w:tplc="4B881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B8C"/>
    <w:multiLevelType w:val="hybridMultilevel"/>
    <w:tmpl w:val="5BD0AE76"/>
    <w:lvl w:ilvl="0" w:tplc="9C644E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42A1E"/>
    <w:rsid w:val="001A2A78"/>
    <w:rsid w:val="001B4F27"/>
    <w:rsid w:val="001B7131"/>
    <w:rsid w:val="001C20D5"/>
    <w:rsid w:val="001C7642"/>
    <w:rsid w:val="001E1219"/>
    <w:rsid w:val="001E4779"/>
    <w:rsid w:val="001F34BD"/>
    <w:rsid w:val="001F57BC"/>
    <w:rsid w:val="002173D3"/>
    <w:rsid w:val="00230BC6"/>
    <w:rsid w:val="00230C8D"/>
    <w:rsid w:val="002622C6"/>
    <w:rsid w:val="002645FC"/>
    <w:rsid w:val="00265432"/>
    <w:rsid w:val="00292FB1"/>
    <w:rsid w:val="002A11B5"/>
    <w:rsid w:val="002A59D1"/>
    <w:rsid w:val="002F3D36"/>
    <w:rsid w:val="00303968"/>
    <w:rsid w:val="003103C6"/>
    <w:rsid w:val="0034447C"/>
    <w:rsid w:val="00367B1B"/>
    <w:rsid w:val="0038271F"/>
    <w:rsid w:val="003845E2"/>
    <w:rsid w:val="00390874"/>
    <w:rsid w:val="00395B9A"/>
    <w:rsid w:val="003A695C"/>
    <w:rsid w:val="003C1CCA"/>
    <w:rsid w:val="003E6A3B"/>
    <w:rsid w:val="00415D55"/>
    <w:rsid w:val="004329B4"/>
    <w:rsid w:val="004579CE"/>
    <w:rsid w:val="00475D23"/>
    <w:rsid w:val="00476D9E"/>
    <w:rsid w:val="0049018B"/>
    <w:rsid w:val="00492944"/>
    <w:rsid w:val="004B0F56"/>
    <w:rsid w:val="004B4E2E"/>
    <w:rsid w:val="004B536F"/>
    <w:rsid w:val="004C0AD4"/>
    <w:rsid w:val="005069F3"/>
    <w:rsid w:val="00515DF4"/>
    <w:rsid w:val="005352EF"/>
    <w:rsid w:val="00557727"/>
    <w:rsid w:val="005654A9"/>
    <w:rsid w:val="0056732C"/>
    <w:rsid w:val="00590E57"/>
    <w:rsid w:val="00592AF0"/>
    <w:rsid w:val="005932CF"/>
    <w:rsid w:val="005945A5"/>
    <w:rsid w:val="00594F0A"/>
    <w:rsid w:val="005A4EAC"/>
    <w:rsid w:val="0062425C"/>
    <w:rsid w:val="0063153F"/>
    <w:rsid w:val="006412CB"/>
    <w:rsid w:val="00647421"/>
    <w:rsid w:val="00661BED"/>
    <w:rsid w:val="00687DCB"/>
    <w:rsid w:val="006A512B"/>
    <w:rsid w:val="006A57A5"/>
    <w:rsid w:val="006A6C59"/>
    <w:rsid w:val="006B20CF"/>
    <w:rsid w:val="006B2D35"/>
    <w:rsid w:val="006B3235"/>
    <w:rsid w:val="006E2AA3"/>
    <w:rsid w:val="006F20E8"/>
    <w:rsid w:val="00701D1C"/>
    <w:rsid w:val="0074178B"/>
    <w:rsid w:val="0074623E"/>
    <w:rsid w:val="00751E4E"/>
    <w:rsid w:val="00782C51"/>
    <w:rsid w:val="00784E13"/>
    <w:rsid w:val="00792A73"/>
    <w:rsid w:val="007D3585"/>
    <w:rsid w:val="007E3DC4"/>
    <w:rsid w:val="007F6A0E"/>
    <w:rsid w:val="00817E56"/>
    <w:rsid w:val="00825D8B"/>
    <w:rsid w:val="00845BDE"/>
    <w:rsid w:val="00852A5D"/>
    <w:rsid w:val="008534A6"/>
    <w:rsid w:val="00863E74"/>
    <w:rsid w:val="008759AD"/>
    <w:rsid w:val="00884909"/>
    <w:rsid w:val="00887F90"/>
    <w:rsid w:val="008A26E6"/>
    <w:rsid w:val="008C5F16"/>
    <w:rsid w:val="008E0717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30C5"/>
    <w:rsid w:val="009972D0"/>
    <w:rsid w:val="009B27A8"/>
    <w:rsid w:val="009D0902"/>
    <w:rsid w:val="009F24B0"/>
    <w:rsid w:val="00A02D08"/>
    <w:rsid w:val="00A04727"/>
    <w:rsid w:val="00A11604"/>
    <w:rsid w:val="00A41552"/>
    <w:rsid w:val="00A52000"/>
    <w:rsid w:val="00A77AA6"/>
    <w:rsid w:val="00AC2B25"/>
    <w:rsid w:val="00AC2EDB"/>
    <w:rsid w:val="00AD0A4F"/>
    <w:rsid w:val="00AF2D4E"/>
    <w:rsid w:val="00B00D55"/>
    <w:rsid w:val="00B20283"/>
    <w:rsid w:val="00B21685"/>
    <w:rsid w:val="00B45FE9"/>
    <w:rsid w:val="00B61E57"/>
    <w:rsid w:val="00B94B99"/>
    <w:rsid w:val="00BB53DB"/>
    <w:rsid w:val="00BC1E8B"/>
    <w:rsid w:val="00BE3A03"/>
    <w:rsid w:val="00C4142E"/>
    <w:rsid w:val="00C4256C"/>
    <w:rsid w:val="00CA22FE"/>
    <w:rsid w:val="00CB0440"/>
    <w:rsid w:val="00CD19A4"/>
    <w:rsid w:val="00CE13A5"/>
    <w:rsid w:val="00D06732"/>
    <w:rsid w:val="00D141A0"/>
    <w:rsid w:val="00D23497"/>
    <w:rsid w:val="00D533A1"/>
    <w:rsid w:val="00D70BA8"/>
    <w:rsid w:val="00DA0595"/>
    <w:rsid w:val="00DB5B94"/>
    <w:rsid w:val="00DC0D4A"/>
    <w:rsid w:val="00DD17BA"/>
    <w:rsid w:val="00DD6DA2"/>
    <w:rsid w:val="00E25CAF"/>
    <w:rsid w:val="00E27268"/>
    <w:rsid w:val="00E3712E"/>
    <w:rsid w:val="00E41B9B"/>
    <w:rsid w:val="00E44723"/>
    <w:rsid w:val="00E44B80"/>
    <w:rsid w:val="00E4718D"/>
    <w:rsid w:val="00E64150"/>
    <w:rsid w:val="00EB5074"/>
    <w:rsid w:val="00EF21B9"/>
    <w:rsid w:val="00F0385F"/>
    <w:rsid w:val="00F1038D"/>
    <w:rsid w:val="00F20A26"/>
    <w:rsid w:val="00F30FFD"/>
    <w:rsid w:val="00F3309B"/>
    <w:rsid w:val="00F6102E"/>
    <w:rsid w:val="00F84C96"/>
    <w:rsid w:val="00FD6EF2"/>
    <w:rsid w:val="00FE2CDC"/>
    <w:rsid w:val="00FE35A4"/>
    <w:rsid w:val="00FE391D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character" w:styleId="af0">
    <w:name w:val="Hyperlink"/>
    <w:basedOn w:val="a0"/>
    <w:unhideWhenUsed/>
    <w:rsid w:val="0056732C"/>
    <w:rPr>
      <w:color w:val="0000FF"/>
      <w:u w:val="single"/>
    </w:rPr>
  </w:style>
  <w:style w:type="paragraph" w:customStyle="1" w:styleId="11">
    <w:name w:val="Обычный1"/>
    <w:rsid w:val="0056732C"/>
    <w:pPr>
      <w:widowControl w:val="0"/>
    </w:pPr>
  </w:style>
  <w:style w:type="table" w:styleId="af1">
    <w:name w:val="Table Grid"/>
    <w:basedOn w:val="a1"/>
    <w:rsid w:val="00AC2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B2AB-F195-41F6-B8EC-559707C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Windows User</cp:lastModifiedBy>
  <cp:revision>5</cp:revision>
  <cp:lastPrinted>2017-09-19T08:43:00Z</cp:lastPrinted>
  <dcterms:created xsi:type="dcterms:W3CDTF">2017-09-19T08:28:00Z</dcterms:created>
  <dcterms:modified xsi:type="dcterms:W3CDTF">2017-09-22T09:44:00Z</dcterms:modified>
</cp:coreProperties>
</file>